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877EF">
      <w:pPr>
        <w:ind w:left="1416" w:hanging="1416"/>
        <w:jc w:val="center"/>
        <w:rPr>
          <w:b/>
        </w:rPr>
      </w:pPr>
      <w:r w:rsidRPr="00FE1212">
        <w:rPr>
          <w:b/>
        </w:rPr>
        <w:t>CESION DE CREDITOS Y MANDATO IRREVOCABLE ESPECIAL</w:t>
      </w:r>
    </w:p>
    <w:p w:rsidR="00601057" w:rsidRDefault="00601057" w:rsidP="000877EF">
      <w:pPr>
        <w:jc w:val="center"/>
        <w:rPr>
          <w:b/>
        </w:rPr>
      </w:pPr>
      <w:r w:rsidRPr="00FE1212">
        <w:rPr>
          <w:b/>
        </w:rPr>
        <w:t>A</w:t>
      </w:r>
    </w:p>
    <w:p w:rsidR="00CE7725" w:rsidRPr="00CE7725" w:rsidRDefault="00814952" w:rsidP="000877EF">
      <w:pPr>
        <w:jc w:val="center"/>
        <w:rPr>
          <w:b/>
        </w:rPr>
      </w:pPr>
      <w:r>
        <w:rPr>
          <w:b/>
        </w:rPr>
        <w:t>&lt;&lt;</w:t>
      </w:r>
      <w:proofErr w:type="spellStart"/>
      <w:r>
        <w:rPr>
          <w:b/>
        </w:rPr>
        <w:t>NombreCliente</w:t>
      </w:r>
      <w:proofErr w:type="spellEnd"/>
      <w:r>
        <w:rPr>
          <w:b/>
        </w:rPr>
        <w:t>&gt;&gt;</w:t>
      </w:r>
    </w:p>
    <w:p w:rsidR="00330F46" w:rsidRDefault="00330F46" w:rsidP="000877EF">
      <w:pPr>
        <w:jc w:val="both"/>
      </w:pPr>
    </w:p>
    <w:p w:rsidR="00CC7599" w:rsidRPr="000877EF" w:rsidRDefault="00601057" w:rsidP="000877EF">
      <w:pPr>
        <w:jc w:val="both"/>
        <w:rPr>
          <w:b/>
        </w:rPr>
      </w:pPr>
      <w:r w:rsidRPr="00E9590A">
        <w:t xml:space="preserve">En Santiago de Chile, a </w:t>
      </w:r>
      <w:r w:rsidR="00965AD2">
        <w:t>&lt;&lt;</w:t>
      </w:r>
      <w:proofErr w:type="spellStart"/>
      <w:r w:rsidR="00965AD2">
        <w:t>Fechaddmm</w:t>
      </w:r>
      <w:proofErr w:type="spellEnd"/>
      <w:r w:rsidR="00965AD2">
        <w:t>&gt;&gt;</w:t>
      </w:r>
      <w:r w:rsidR="00FE1212" w:rsidRPr="002010E6">
        <w:t>,</w:t>
      </w:r>
      <w:r w:rsidR="00092FB1" w:rsidRPr="002010E6">
        <w:t xml:space="preserve"> entre</w:t>
      </w:r>
      <w:r w:rsidR="006C40D2" w:rsidRPr="002010E6">
        <w:rPr>
          <w:b/>
        </w:rPr>
        <w:t xml:space="preserve"> </w:t>
      </w:r>
      <w:r w:rsidR="00814952">
        <w:rPr>
          <w:b/>
        </w:rPr>
        <w:t>&lt;&lt;</w:t>
      </w:r>
      <w:proofErr w:type="spellStart"/>
      <w:r w:rsidR="00814952">
        <w:rPr>
          <w:b/>
        </w:rPr>
        <w:t>NombreCliente</w:t>
      </w:r>
      <w:proofErr w:type="spellEnd"/>
      <w:r w:rsidR="00814952">
        <w:rPr>
          <w:b/>
        </w:rPr>
        <w:t>&gt;&gt;</w:t>
      </w:r>
      <w:r w:rsidR="00CE7725">
        <w:rPr>
          <w:b/>
        </w:rPr>
        <w:fldChar w:fldCharType="begin"/>
      </w:r>
      <w:r w:rsidR="00CE7725">
        <w:rPr>
          <w:b/>
        </w:rPr>
        <w:instrText xml:space="preserve"> MERGEFIELD  NombreCliente  \* MERGEFORMAT </w:instrText>
      </w:r>
      <w:r w:rsidR="00CE7725">
        <w:rPr>
          <w:b/>
        </w:rPr>
        <w:fldChar w:fldCharType="end"/>
      </w:r>
      <w:r w:rsidR="00237E55" w:rsidRPr="00EB04A6">
        <w:rPr>
          <w:rFonts w:eastAsia="Times New Roman" w:cs="Tahoma"/>
          <w:b/>
          <w:snapToGrid w:val="0"/>
          <w:spacing w:val="10"/>
          <w:lang w:eastAsia="es-ES"/>
        </w:rPr>
        <w:t>,</w:t>
      </w:r>
      <w:r w:rsidR="00C1777F" w:rsidRPr="00EB04A6">
        <w:rPr>
          <w:rFonts w:eastAsia="Times New Roman" w:cs="Tahoma"/>
          <w:snapToGrid w:val="0"/>
          <w:spacing w:val="10"/>
          <w:lang w:eastAsia="es-ES"/>
        </w:rPr>
        <w:t xml:space="preserve"> </w:t>
      </w:r>
      <w:r w:rsidR="00814952">
        <w:rPr>
          <w:rFonts w:eastAsia="Times New Roman" w:cs="Tahoma"/>
          <w:snapToGrid w:val="0"/>
          <w:spacing w:val="10"/>
          <w:lang w:eastAsia="es-ES"/>
        </w:rPr>
        <w:t>&lt;&lt;</w:t>
      </w:r>
      <w:proofErr w:type="spellStart"/>
      <w:r w:rsidR="00814952">
        <w:rPr>
          <w:rFonts w:eastAsia="Times New Roman" w:cs="Tahoma"/>
          <w:snapToGrid w:val="0"/>
          <w:spacing w:val="10"/>
          <w:lang w:eastAsia="es-ES"/>
        </w:rPr>
        <w:t>TipoEmpresa</w:t>
      </w:r>
      <w:proofErr w:type="spellEnd"/>
      <w:r w:rsidR="00814952">
        <w:rPr>
          <w:rFonts w:eastAsia="Times New Roman" w:cs="Tahoma"/>
          <w:snapToGrid w:val="0"/>
          <w:spacing w:val="10"/>
          <w:lang w:eastAsia="es-ES"/>
        </w:rPr>
        <w:t>&gt;&gt;</w:t>
      </w:r>
      <w:r w:rsidR="005E3D43">
        <w:rPr>
          <w:rFonts w:eastAsia="Times New Roman" w:cs="Tahoma"/>
          <w:snapToGrid w:val="0"/>
          <w:spacing w:val="10"/>
          <w:lang w:eastAsia="es-ES"/>
        </w:rPr>
        <w:t xml:space="preserve"> </w:t>
      </w:r>
      <w:r w:rsidR="00237E55" w:rsidRPr="002010E6">
        <w:rPr>
          <w:rFonts w:eastAsia="Times New Roman" w:cs="Tahoma"/>
          <w:snapToGrid w:val="0"/>
          <w:spacing w:val="10"/>
          <w:lang w:eastAsia="es-ES"/>
        </w:rPr>
        <w:t xml:space="preserve">del </w:t>
      </w:r>
      <w:r w:rsidR="00C12947" w:rsidRPr="002010E6">
        <w:rPr>
          <w:rFonts w:eastAsia="Times New Roman" w:cs="Tahoma"/>
          <w:snapToGrid w:val="0"/>
          <w:spacing w:val="10"/>
          <w:lang w:eastAsia="es-ES"/>
        </w:rPr>
        <w:t>giro</w:t>
      </w:r>
      <w:r w:rsidR="006C40D2" w:rsidRPr="002010E6">
        <w:rPr>
          <w:rFonts w:eastAsia="Times New Roman" w:cs="Tahoma"/>
          <w:snapToGrid w:val="0"/>
          <w:spacing w:val="10"/>
          <w:lang w:eastAsia="es-ES"/>
        </w:rPr>
        <w:t xml:space="preserve"> </w:t>
      </w:r>
      <w:r w:rsidR="00227424" w:rsidRPr="002010E6">
        <w:rPr>
          <w:rFonts w:eastAsia="Times New Roman" w:cs="Tahoma"/>
          <w:snapToGrid w:val="0"/>
          <w:spacing w:val="10"/>
          <w:lang w:eastAsia="es-ES"/>
        </w:rPr>
        <w:t>de</w:t>
      </w:r>
      <w:r w:rsidR="00965AD2">
        <w:rPr>
          <w:rFonts w:eastAsia="Times New Roman" w:cs="Tahoma"/>
          <w:snapToGrid w:val="0"/>
          <w:spacing w:val="10"/>
          <w:lang w:eastAsia="es-ES"/>
        </w:rPr>
        <w:t xml:space="preserve"> &lt;&lt;</w:t>
      </w:r>
      <w:proofErr w:type="spellStart"/>
      <w:r w:rsidR="00965AD2">
        <w:rPr>
          <w:rFonts w:eastAsia="Times New Roman" w:cs="Tahoma"/>
          <w:snapToGrid w:val="0"/>
          <w:spacing w:val="10"/>
          <w:lang w:eastAsia="es-ES"/>
        </w:rPr>
        <w:t>GiroComercial</w:t>
      </w:r>
      <w:proofErr w:type="spellEnd"/>
      <w:r w:rsidR="00965AD2">
        <w:rPr>
          <w:rFonts w:eastAsia="Times New Roman" w:cs="Tahoma"/>
          <w:snapToGrid w:val="0"/>
          <w:spacing w:val="10"/>
          <w:lang w:eastAsia="es-ES"/>
        </w:rPr>
        <w:t>&gt;&gt;</w:t>
      </w:r>
      <w:r w:rsidR="007A4CE0" w:rsidRPr="00EB04A6">
        <w:rPr>
          <w:rFonts w:eastAsia="Times New Roman" w:cs="Tahoma"/>
          <w:snapToGrid w:val="0"/>
          <w:spacing w:val="10"/>
          <w:lang w:eastAsia="es-ES"/>
        </w:rPr>
        <w:t>,</w:t>
      </w:r>
      <w:r w:rsidR="008E5D8C" w:rsidRPr="00EB04A6">
        <w:rPr>
          <w:rFonts w:eastAsia="Times New Roman" w:cs="Tahoma"/>
          <w:snapToGrid w:val="0"/>
          <w:spacing w:val="10"/>
          <w:lang w:eastAsia="es-ES"/>
        </w:rPr>
        <w:t xml:space="preserve"> </w:t>
      </w:r>
      <w:r w:rsidR="00237E55" w:rsidRPr="002010E6">
        <w:rPr>
          <w:rFonts w:eastAsia="Times New Roman" w:cs="Tahoma"/>
          <w:snapToGrid w:val="0"/>
          <w:spacing w:val="10"/>
          <w:lang w:eastAsia="es-ES"/>
        </w:rPr>
        <w:t>Rol Único Tributario número</w:t>
      </w:r>
      <w:r w:rsidR="00FE129F">
        <w:rPr>
          <w:rFonts w:eastAsia="Times New Roman" w:cs="Tahoma"/>
          <w:snapToGrid w:val="0"/>
          <w:spacing w:val="10"/>
          <w:lang w:eastAsia="es-ES"/>
        </w:rPr>
        <w:t xml:space="preserve"> &lt;&lt;</w:t>
      </w:r>
      <w:proofErr w:type="spellStart"/>
      <w:r w:rsidR="00FE129F">
        <w:rPr>
          <w:rFonts w:eastAsia="Times New Roman" w:cs="Tahoma"/>
          <w:snapToGrid w:val="0"/>
          <w:spacing w:val="10"/>
          <w:lang w:eastAsia="es-ES"/>
        </w:rPr>
        <w:t>RutCliente</w:t>
      </w:r>
      <w:proofErr w:type="spellEnd"/>
      <w:r w:rsidR="00FE129F">
        <w:rPr>
          <w:rFonts w:eastAsia="Times New Roman" w:cs="Tahoma"/>
          <w:snapToGrid w:val="0"/>
          <w:spacing w:val="10"/>
          <w:lang w:eastAsia="es-ES"/>
        </w:rPr>
        <w:t>&gt;&gt;</w:t>
      </w:r>
      <w:r w:rsidR="00B470E4" w:rsidRPr="00EB04A6">
        <w:rPr>
          <w:rFonts w:eastAsia="Times New Roman" w:cs="Tahoma"/>
          <w:b/>
          <w:snapToGrid w:val="0"/>
          <w:spacing w:val="10"/>
          <w:lang w:eastAsia="es-ES"/>
        </w:rPr>
        <w:t>,</w:t>
      </w:r>
      <w:r w:rsidR="006C40D2" w:rsidRPr="005E3D43">
        <w:rPr>
          <w:rFonts w:eastAsia="Times New Roman" w:cs="Tahoma"/>
          <w:b/>
          <w:snapToGrid w:val="0"/>
          <w:spacing w:val="10"/>
          <w:lang w:eastAsia="es-ES"/>
        </w:rPr>
        <w:t xml:space="preserve"> </w:t>
      </w:r>
      <w:r w:rsidRPr="002010E6">
        <w:t>representada por</w:t>
      </w:r>
      <w:r w:rsidR="00C32164">
        <w:t xml:space="preserve"> &lt;&lt;</w:t>
      </w:r>
      <w:proofErr w:type="spellStart"/>
      <w:r w:rsidR="00C32164">
        <w:t>DatosRepresentantes</w:t>
      </w:r>
      <w:proofErr w:type="spellEnd"/>
      <w:r w:rsidR="00C32164">
        <w:t>&gt;&gt;</w:t>
      </w:r>
      <w:r w:rsidR="007B5E53" w:rsidRPr="00EB04A6">
        <w:t xml:space="preserve">, </w:t>
      </w:r>
      <w:r w:rsidR="00C32164">
        <w:t>&lt;&lt;</w:t>
      </w:r>
      <w:proofErr w:type="spellStart"/>
      <w:r w:rsidR="00C32164">
        <w:t>SustantivoDireccion</w:t>
      </w:r>
      <w:proofErr w:type="spellEnd"/>
      <w:r w:rsidR="00C32164">
        <w:t>&gt;&gt;</w:t>
      </w:r>
      <w:r w:rsidR="00237E55" w:rsidRPr="005E3D43">
        <w:rPr>
          <w:rFonts w:eastAsia="Times New Roman" w:cs="Tahoma"/>
          <w:snapToGrid w:val="0"/>
          <w:spacing w:val="10"/>
          <w:lang w:eastAsia="es-ES"/>
        </w:rPr>
        <w:t xml:space="preserve"> en</w:t>
      </w:r>
      <w:r w:rsidR="006C40D2" w:rsidRPr="005E3D43">
        <w:rPr>
          <w:rFonts w:eastAsia="Times New Roman" w:cs="Tahoma"/>
          <w:b/>
          <w:snapToGrid w:val="0"/>
          <w:spacing w:val="10"/>
          <w:lang w:eastAsia="es-ES"/>
        </w:rPr>
        <w:t xml:space="preserve"> </w:t>
      </w:r>
      <w:r w:rsidR="00C32164">
        <w:rPr>
          <w:rFonts w:eastAsia="Times New Roman" w:cs="Tahoma"/>
          <w:b/>
          <w:snapToGrid w:val="0"/>
          <w:spacing w:val="10"/>
          <w:lang w:eastAsia="es-ES"/>
        </w:rPr>
        <w:t>&lt;&lt;</w:t>
      </w:r>
      <w:proofErr w:type="spellStart"/>
      <w:r w:rsidR="00C32164">
        <w:rPr>
          <w:rFonts w:eastAsia="Times New Roman" w:cs="Tahoma"/>
          <w:b/>
          <w:snapToGrid w:val="0"/>
          <w:spacing w:val="10"/>
          <w:lang w:eastAsia="es-ES"/>
        </w:rPr>
        <w:t>Direccion</w:t>
      </w:r>
      <w:proofErr w:type="spellEnd"/>
      <w:r w:rsidR="00C32164">
        <w:rPr>
          <w:rFonts w:eastAsia="Times New Roman" w:cs="Tahoma"/>
          <w:b/>
          <w:snapToGrid w:val="0"/>
          <w:spacing w:val="10"/>
          <w:lang w:eastAsia="es-ES"/>
        </w:rPr>
        <w:t>&gt;&gt;</w:t>
      </w:r>
      <w:r w:rsidR="00B470E4">
        <w:rPr>
          <w:rFonts w:eastAsia="Times New Roman" w:cs="Tahoma"/>
          <w:b/>
          <w:snapToGrid w:val="0"/>
          <w:spacing w:val="10"/>
          <w:lang w:eastAsia="es-ES"/>
        </w:rPr>
        <w:t>,</w:t>
      </w:r>
      <w:r w:rsidRPr="00E9590A">
        <w:t xml:space="preserve"> por una parte; y por la otra </w:t>
      </w:r>
      <w:r w:rsidRPr="00E9590A">
        <w:rPr>
          <w:b/>
        </w:rPr>
        <w:t xml:space="preserve">FINANSU </w:t>
      </w:r>
      <w:proofErr w:type="spellStart"/>
      <w:r w:rsidR="00AD57CD">
        <w:rPr>
          <w:b/>
        </w:rPr>
        <w:t>SpA</w:t>
      </w:r>
      <w:proofErr w:type="spellEnd"/>
      <w:r w:rsidRPr="00E9590A">
        <w:t xml:space="preserve">, en adelante indistintamente </w:t>
      </w:r>
      <w:r w:rsidR="00E90060">
        <w:rPr>
          <w:b/>
        </w:rPr>
        <w:t>“</w:t>
      </w:r>
      <w:r w:rsidR="004474BC">
        <w:rPr>
          <w:b/>
        </w:rPr>
        <w:t>SERVICIOS FINANC</w:t>
      </w:r>
      <w:r w:rsidRPr="00E9590A">
        <w:rPr>
          <w:b/>
        </w:rPr>
        <w:t xml:space="preserve">IEROS SUMAR </w:t>
      </w:r>
      <w:proofErr w:type="spellStart"/>
      <w:r w:rsidR="00AD57CD">
        <w:rPr>
          <w:b/>
        </w:rPr>
        <w:t>SpA</w:t>
      </w:r>
      <w:proofErr w:type="spellEnd"/>
      <w:r w:rsidRPr="00E9590A">
        <w:rPr>
          <w:b/>
        </w:rPr>
        <w:t>”</w:t>
      </w:r>
      <w:r w:rsidRPr="00E9590A">
        <w:t>, persona jurídica del giro de su den</w:t>
      </w:r>
      <w:r w:rsidR="000877EF">
        <w:t>ominación, Rol Único Tributario</w:t>
      </w:r>
      <w:r w:rsidR="001E1035">
        <w:t xml:space="preserve"> </w:t>
      </w:r>
      <w:r w:rsidRPr="00E9590A">
        <w:t>N</w:t>
      </w:r>
      <w:r w:rsidR="00521A01" w:rsidRPr="00E9590A">
        <w:t>° 76.472.151-9</w:t>
      </w:r>
      <w:r w:rsidRPr="00E9590A">
        <w:t>, en adelante "el factor" o "la cesionaria", representada por don</w:t>
      </w:r>
      <w:r w:rsidR="00521A01" w:rsidRPr="00E9590A">
        <w:rPr>
          <w:rFonts w:cs="Tahoma"/>
          <w:b/>
          <w:spacing w:val="10"/>
        </w:rPr>
        <w:t xml:space="preserve"> WILLIAM SUMAR CONCHA, chileno</w:t>
      </w:r>
      <w:r w:rsidR="00521A01" w:rsidRPr="00E9590A">
        <w:rPr>
          <w:rFonts w:cs="Tahoma"/>
          <w:spacing w:val="10"/>
        </w:rPr>
        <w:t xml:space="preserve">, </w:t>
      </w:r>
      <w:r w:rsidR="00521A01" w:rsidRPr="00E9590A">
        <w:rPr>
          <w:rFonts w:cs="Tahoma"/>
          <w:b/>
          <w:spacing w:val="10"/>
        </w:rPr>
        <w:t>soltero, abogado</w:t>
      </w:r>
      <w:r w:rsidR="00521A01" w:rsidRPr="00E9590A">
        <w:rPr>
          <w:rFonts w:cs="Tahoma"/>
          <w:spacing w:val="10"/>
        </w:rPr>
        <w:t xml:space="preserve">, </w:t>
      </w:r>
      <w:r w:rsidR="00521A01" w:rsidRPr="00E9590A">
        <w:rPr>
          <w:rFonts w:cs="Tahoma"/>
          <w:b/>
          <w:spacing w:val="10"/>
        </w:rPr>
        <w:t>Cédula Nacional de identidad número</w:t>
      </w:r>
      <w:r w:rsidR="00627D67">
        <w:t xml:space="preserve"> </w:t>
      </w:r>
      <w:r w:rsidR="00894B39">
        <w:rPr>
          <w:b/>
        </w:rPr>
        <w:t>15.959.040-2</w:t>
      </w:r>
      <w:r w:rsidR="00894B39" w:rsidRPr="00E9590A">
        <w:t xml:space="preserve">, </w:t>
      </w:r>
      <w:r w:rsidR="00894B39" w:rsidRPr="00073D6C">
        <w:t>ambos domiciliados en Napoleón 3037, Oficina 73,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0877EF">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w:t>
      </w:r>
      <w:proofErr w:type="gramStart"/>
      <w:r>
        <w:t>mismo</w:t>
      </w:r>
      <w:proofErr w:type="gramEnd"/>
      <w:r>
        <w:t xml:space="preserve">. </w:t>
      </w:r>
    </w:p>
    <w:p w:rsidR="00CC7599" w:rsidRDefault="00601057" w:rsidP="000877EF">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AD57CD">
        <w:rPr>
          <w:b/>
        </w:rPr>
        <w:t>SpA</w:t>
      </w:r>
      <w:proofErr w:type="spellEnd"/>
      <w:r>
        <w:t xml:space="preserve"> A mayor abundamiento, e</w:t>
      </w:r>
      <w:r w:rsidR="00CC7599">
        <w:t xml:space="preserve">l cliente desde ya libera a FINANSU </w:t>
      </w:r>
      <w:proofErr w:type="spellStart"/>
      <w:r w:rsidR="00AD57CD">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w:t>
      </w:r>
      <w:r w:rsidR="00627D67">
        <w:t xml:space="preserve">s contenidas en el contrato de </w:t>
      </w:r>
      <w:proofErr w:type="spellStart"/>
      <w:r w:rsidR="00627D67">
        <w:t>f</w:t>
      </w:r>
      <w:r>
        <w:t>actoring</w:t>
      </w:r>
      <w:proofErr w:type="spellEnd"/>
      <w:r>
        <w:t xml:space="preserve"> suscrito entre ellas, mediante </w:t>
      </w:r>
      <w:r w:rsidRPr="00845C5F">
        <w:t>escritura públi</w:t>
      </w:r>
      <w:r w:rsidR="00D40AF8" w:rsidRPr="00845C5F">
        <w:t xml:space="preserve">ca de fecha </w:t>
      </w:r>
      <w:r w:rsidR="000F364C">
        <w:t xml:space="preserve">de fecha </w:t>
      </w:r>
      <w:r w:rsidR="000F364C" w:rsidRPr="00011F98">
        <w:t>05 de Octubre del 2015</w:t>
      </w:r>
      <w:r>
        <w:t xml:space="preserve">, </w:t>
      </w:r>
      <w:r w:rsidR="00A10293" w:rsidRPr="00002869">
        <w:t>otorgada en la Notaria de Alberto Mozo Aguilar, a cargo de don Alberto Mozo Aguilar</w:t>
      </w:r>
      <w:r>
        <w:t xml:space="preserve">, el que se considera parte integrante del presente contrato, para todos los efectos legales. </w:t>
      </w:r>
    </w:p>
    <w:p w:rsidR="00CC7599" w:rsidRDefault="00601057" w:rsidP="000877EF">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0877EF">
      <w:pPr>
        <w:jc w:val="both"/>
      </w:pPr>
      <w:r w:rsidRPr="00CC7599">
        <w:rPr>
          <w:b/>
        </w:rPr>
        <w:lastRenderedPageBreak/>
        <w:t>CUARTO:</w:t>
      </w:r>
      <w:r>
        <w:t xml:space="preserve"> Por el presente contrato el cliente cede y transfiere a</w:t>
      </w:r>
      <w:r w:rsidR="00521A01" w:rsidRPr="00521A01">
        <w:t xml:space="preserve"> </w:t>
      </w:r>
      <w:r w:rsidR="00521A01" w:rsidRPr="00E37FDF">
        <w:t xml:space="preserve">SERVICIOS FINANCIEROS SUMAR </w:t>
      </w:r>
      <w:proofErr w:type="spellStart"/>
      <w:r w:rsidR="00AD57CD">
        <w:rPr>
          <w:b/>
        </w:rPr>
        <w:t>SpA</w:t>
      </w:r>
      <w:proofErr w:type="spellEnd"/>
      <w:r>
        <w:t xml:space="preserve"> todos y cada uno de los créditos emanados de las facturas señaladas en la cláusula primera precedente, declarando esta última aceptarlas y adquirirlas para sí.- </w:t>
      </w:r>
    </w:p>
    <w:p w:rsidR="00CC7599" w:rsidRPr="00DC2356" w:rsidRDefault="00601057" w:rsidP="000877EF">
      <w:pPr>
        <w:jc w:val="both"/>
        <w:rPr>
          <w:b/>
        </w:rPr>
      </w:pPr>
      <w:r w:rsidRPr="00CC7599">
        <w:rPr>
          <w:b/>
        </w:rPr>
        <w:t>QUINTO:</w:t>
      </w:r>
      <w:r>
        <w:t xml:space="preserve"> </w:t>
      </w:r>
      <w:r w:rsidRPr="002010E6">
        <w:t>El precio de la cesión asciende</w:t>
      </w:r>
      <w:r w:rsidR="00D40AF8" w:rsidRPr="002010E6">
        <w:t xml:space="preserve"> a la suma de </w:t>
      </w:r>
      <w:r w:rsidR="002423C7" w:rsidRPr="00910A7B">
        <w:rPr>
          <w:b/>
        </w:rPr>
        <w:t>$</w:t>
      </w:r>
      <w:r w:rsidR="00D74A43">
        <w:rPr>
          <w:b/>
        </w:rPr>
        <w:t>&lt;&lt;</w:t>
      </w:r>
      <w:proofErr w:type="spellStart"/>
      <w:r w:rsidR="00D74A43">
        <w:rPr>
          <w:b/>
        </w:rPr>
        <w:t>PrecioCesion</w:t>
      </w:r>
      <w:proofErr w:type="spellEnd"/>
      <w:r w:rsidR="00D74A43">
        <w:rPr>
          <w:b/>
        </w:rPr>
        <w:t>&gt;&gt;</w:t>
      </w:r>
      <w:r w:rsidR="00DC2356" w:rsidRPr="00910A7B">
        <w:rPr>
          <w:b/>
        </w:rPr>
        <w:t xml:space="preserve"> </w:t>
      </w:r>
      <w:r w:rsidRPr="002010E6">
        <w:rPr>
          <w:b/>
        </w:rPr>
        <w:t>pesos</w:t>
      </w:r>
      <w:r w:rsidRPr="00F90EB3">
        <w:t xml:space="preserve">, </w:t>
      </w:r>
      <w:r w:rsidR="00D40AF8" w:rsidRPr="00F90EB3">
        <w:t>en</w:t>
      </w:r>
      <w:r w:rsidR="00D40AF8">
        <w:t xml:space="preserve"> </w:t>
      </w:r>
      <w:r>
        <w:t>moneda legal. Dicho precio está determinado por la suma de los montos líquidos que corresponde pagar por las facturas enumeradas en la cláusula primera precedente, las que para ese efecto se consideran</w:t>
      </w:r>
      <w:r w:rsidR="00BD05C4">
        <w:t xml:space="preserve"> a un </w:t>
      </w:r>
      <w:r w:rsidR="00DC2356">
        <w:t>100%</w:t>
      </w:r>
      <w:r>
        <w:t xml:space="preserve"> de su valor nominal.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AD57CD">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AD57CD">
        <w:rPr>
          <w:b/>
        </w:rPr>
        <w:t>SpA</w:t>
      </w:r>
      <w:proofErr w:type="spellEnd"/>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AD57CD">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0877EF">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AD57CD">
        <w:rPr>
          <w:b/>
        </w:rPr>
        <w:t>SpA</w:t>
      </w:r>
      <w:proofErr w:type="spellEnd"/>
      <w:r>
        <w:t xml:space="preserve"> A mayor abundamiento, el cliente declara que desde ya libera a </w:t>
      </w:r>
      <w:r w:rsidR="00CC7599">
        <w:t xml:space="preserve">FINANSU </w:t>
      </w:r>
      <w:proofErr w:type="spellStart"/>
      <w:r w:rsidR="00AD57CD">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0877EF">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AD57CD">
        <w:rPr>
          <w:b/>
        </w:rPr>
        <w:t>SpA</w:t>
      </w:r>
      <w:proofErr w:type="spellEnd"/>
      <w:r w:rsidR="00CC7599">
        <w:t xml:space="preserve"> </w:t>
      </w:r>
      <w:r>
        <w:t xml:space="preserve">copia de las guías de entrega de las mercaderías a que se refieren las facturas indicadas en la cláusula primera precedente, firmadas por los respectivos deudores. También queda prohibido al cliente emitir notas de crédito o de débito, con posterioridad a esta fecha.- </w:t>
      </w:r>
    </w:p>
    <w:p w:rsidR="00CC7599" w:rsidRDefault="00601057" w:rsidP="000877EF">
      <w:pPr>
        <w:jc w:val="both"/>
      </w:pPr>
      <w:r w:rsidRPr="00CC7599">
        <w:rPr>
          <w:b/>
        </w:rPr>
        <w:lastRenderedPageBreak/>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AD57CD">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AD57CD">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AD57CD">
        <w:rPr>
          <w:b/>
        </w:rPr>
        <w:t>SpA</w:t>
      </w:r>
      <w:proofErr w:type="spellEnd"/>
      <w:r>
        <w:t xml:space="preserve">, incurriendo así en el delito de apropiación indebida, contemplado en el N° 1 uno artículo 470 del Código Penal.- </w:t>
      </w:r>
    </w:p>
    <w:p w:rsidR="00CC7599" w:rsidRDefault="00601057" w:rsidP="000877EF">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AD57CD">
        <w:rPr>
          <w:b/>
        </w:rPr>
        <w:t>SpA</w:t>
      </w:r>
      <w:proofErr w:type="spellEnd"/>
      <w:r>
        <w:t>, c</w:t>
      </w:r>
      <w:r w:rsidR="00CC7599">
        <w:t xml:space="preserve">on domicilio en </w:t>
      </w:r>
      <w:r w:rsidR="00304BC0" w:rsidRPr="00073D6C">
        <w:t>Napoleón 3037, Oficina 73, Comuna Las Condes, ciudad de Santiago</w:t>
      </w:r>
      <w:r>
        <w:t xml:space="preserve">, a quien deberá hacerse el pago del mismo, para que se entienda cancelada”. </w:t>
      </w:r>
    </w:p>
    <w:p w:rsidR="00CC7599" w:rsidRDefault="00601057" w:rsidP="000877EF">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FE1212" w:rsidRPr="00910A7B">
        <w:rPr>
          <w:b/>
        </w:rPr>
        <w:t>“</w:t>
      </w:r>
      <w:r w:rsidR="00D74A43">
        <w:rPr>
          <w:b/>
        </w:rPr>
        <w:t>&lt;&lt;Deudor&gt;&gt;</w:t>
      </w:r>
      <w:r w:rsidR="00EE5B21" w:rsidRPr="00910A7B">
        <w:rPr>
          <w:b/>
        </w:rPr>
        <w:t>”</w:t>
      </w:r>
      <w:r w:rsidR="00EE5B21">
        <w:rPr>
          <w:b/>
        </w:rPr>
        <w:t xml:space="preserve"> </w:t>
      </w:r>
      <w:r>
        <w:t>autoriza y otorga mandato irrevocable a</w:t>
      </w:r>
      <w:r w:rsidR="00CC7599" w:rsidRPr="00CC7599">
        <w:t xml:space="preserve"> </w:t>
      </w:r>
      <w:r w:rsidR="00CC7599">
        <w:t xml:space="preserve">FINANSU </w:t>
      </w:r>
      <w:proofErr w:type="spellStart"/>
      <w:r w:rsidR="00AD57CD">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AD57CD">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AD57CD">
        <w:rPr>
          <w:b/>
        </w:rPr>
        <w:t>SpA</w:t>
      </w:r>
      <w:proofErr w:type="spellEnd"/>
      <w:r>
        <w:t xml:space="preserve">, representada en la forma indicada, acepta el mandato que se le confiere por el presente instrumento en los términos relacionados. </w:t>
      </w:r>
    </w:p>
    <w:p w:rsidR="00CC7599" w:rsidRDefault="00601057" w:rsidP="000877EF">
      <w:pPr>
        <w:jc w:val="both"/>
      </w:pPr>
      <w:r w:rsidRPr="00CC7599">
        <w:rPr>
          <w:b/>
        </w:rPr>
        <w:t>DECIMO PRIMERO:</w:t>
      </w:r>
      <w:r>
        <w:t xml:space="preserve"> </w:t>
      </w:r>
      <w:r w:rsidR="00CC7599">
        <w:t xml:space="preserve">FINANSU </w:t>
      </w:r>
      <w:proofErr w:type="spellStart"/>
      <w:r w:rsidR="00AD57CD">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AD57CD">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AD57CD">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AD57CD">
        <w:rPr>
          <w:b/>
        </w:rPr>
        <w:t>SpA</w:t>
      </w:r>
      <w:proofErr w:type="spellEnd"/>
      <w:r w:rsidR="00CC7599">
        <w:t xml:space="preserve"> </w:t>
      </w:r>
      <w:r>
        <w:t xml:space="preserve">le solicitare en virtud de esta cláusula, liberando desde ya a dichas instituciones de cualquier responsabilidad por la entrega de la información solicitada.- </w:t>
      </w:r>
    </w:p>
    <w:p w:rsidR="00FE1212" w:rsidRDefault="00601057" w:rsidP="000877EF">
      <w:pPr>
        <w:jc w:val="both"/>
      </w:pPr>
      <w:r w:rsidRPr="00CC7599">
        <w:rPr>
          <w:b/>
        </w:rPr>
        <w:lastRenderedPageBreak/>
        <w:t xml:space="preserve">DÉCIMO SEGUNDO: </w:t>
      </w:r>
      <w:r>
        <w:t xml:space="preserve">MANDATO DE ADMINISTRACIÓN.- El cliente consiente desde ya la facultad de </w:t>
      </w:r>
      <w:r w:rsidR="00CC7599">
        <w:t xml:space="preserve">FINANSU </w:t>
      </w:r>
      <w:proofErr w:type="spellStart"/>
      <w:r w:rsidR="00AD57CD">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AD57CD">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AE6F49" w:rsidRPr="003771BB" w:rsidRDefault="00AE6F49" w:rsidP="00AE6F49">
      <w:pPr>
        <w:jc w:val="both"/>
      </w:pPr>
      <w:r w:rsidRPr="003771BB">
        <w:rPr>
          <w:b/>
        </w:rPr>
        <w:t xml:space="preserve">DECIMO TERCERO: </w:t>
      </w:r>
      <w:r w:rsidRPr="003771BB">
        <w:t>Por el presente acto, el cliente acepta que las facturas o créditos cedidos en este acto, como requisito previo al pago de la cesión deben ser verificados en cuanto a que la empresa deudora de las facturas debe, vía co</w:t>
      </w:r>
      <w:r w:rsidR="00D24739">
        <w:t>rreo electrónico institucional,</w:t>
      </w:r>
      <w:r w:rsidR="00D24739" w:rsidRPr="003771BB">
        <w:t xml:space="preserve"> </w:t>
      </w:r>
      <w:r w:rsidR="00D24739">
        <w:t>del jefe de la unidad encargada de la contratación  de los servicios o de la compra de los productos y también del jefe de unidad de finanzas y tesorería</w:t>
      </w:r>
      <w:r w:rsidR="00D24739" w:rsidRPr="003771BB">
        <w:t>,</w:t>
      </w:r>
      <w:r w:rsidRPr="003771BB">
        <w:t xml:space="preserve"> asegurar que la factura será íntegramente pagada sin descuentos algunos y que las facturas se encuentran libres de todo gravamen para ser cedidas,</w:t>
      </w:r>
      <w:r w:rsidR="00E342FD">
        <w:t xml:space="preserve"> </w:t>
      </w:r>
      <w:r w:rsidR="00E342FD">
        <w:t>y además expresamente aceptada a través del porta</w:t>
      </w:r>
      <w:r w:rsidR="00E342FD">
        <w:t>l del Servicio Impuesto Interno</w:t>
      </w:r>
      <w:bookmarkStart w:id="0" w:name="_GoBack"/>
      <w:bookmarkEnd w:id="0"/>
      <w:r w:rsidRPr="003771BB">
        <w:t xml:space="preserve"> si esta verificación no fuere concedida no será responsabilidad del </w:t>
      </w:r>
      <w:proofErr w:type="spellStart"/>
      <w:r w:rsidRPr="003771BB">
        <w:t>Factoring</w:t>
      </w:r>
      <w:proofErr w:type="spellEnd"/>
      <w:r w:rsidRPr="003771BB">
        <w:t xml:space="preserve"> y no se anulará por esa razón la referida operación </w:t>
      </w:r>
    </w:p>
    <w:p w:rsidR="00AE6F49" w:rsidRPr="003771BB" w:rsidRDefault="00AE6F49" w:rsidP="00AE6F49">
      <w:pPr>
        <w:jc w:val="both"/>
      </w:pPr>
      <w:r w:rsidRPr="003771BB">
        <w:rPr>
          <w:b/>
        </w:rPr>
        <w:t xml:space="preserve">DECIMO CUARTO: </w:t>
      </w:r>
      <w:r w:rsidRPr="003771BB">
        <w:t xml:space="preserve">Se faculta al portador de copia autorizada de la presente escritura, para requerir a un ministro de fe las notificaciones o acreditar las aceptaciones que procedan, para la completa legalización del presente instrumento. </w:t>
      </w:r>
    </w:p>
    <w:p w:rsidR="00AE6F49" w:rsidRPr="003771BB" w:rsidRDefault="00AE6F49" w:rsidP="00AE6F49">
      <w:pPr>
        <w:jc w:val="both"/>
      </w:pPr>
      <w:r w:rsidRPr="003771BB">
        <w:rPr>
          <w:b/>
        </w:rPr>
        <w:t>DECIMO QUINTO</w:t>
      </w:r>
      <w:r w:rsidRPr="003771BB">
        <w:t xml:space="preserve">: Para todos los efectos legales las partes fijan domicilio en la ciudad y comuna de Santiago y se someten a la jurisdicción de sus tribunales ordinarios de justicia. </w:t>
      </w:r>
    </w:p>
    <w:p w:rsidR="00CC7599" w:rsidRDefault="00CC7599" w:rsidP="000877EF">
      <w:pPr>
        <w:jc w:val="both"/>
      </w:pPr>
    </w:p>
    <w:p w:rsidR="00CC7599" w:rsidRDefault="00CC7599" w:rsidP="000877EF">
      <w:pPr>
        <w:jc w:val="both"/>
      </w:pPr>
    </w:p>
    <w:p w:rsidR="00CC7599" w:rsidRDefault="00CC7599" w:rsidP="000877EF">
      <w:pPr>
        <w:jc w:val="both"/>
      </w:pPr>
    </w:p>
    <w:p w:rsidR="005E7D85" w:rsidRDefault="005E7D85" w:rsidP="000877EF">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43"/>
    <w:rsid w:val="00000861"/>
    <w:rsid w:val="0000112B"/>
    <w:rsid w:val="00001B1B"/>
    <w:rsid w:val="00057155"/>
    <w:rsid w:val="000877EF"/>
    <w:rsid w:val="00092FB1"/>
    <w:rsid w:val="000C1FB8"/>
    <w:rsid w:val="000F364C"/>
    <w:rsid w:val="000F4787"/>
    <w:rsid w:val="000F4B1A"/>
    <w:rsid w:val="00145551"/>
    <w:rsid w:val="001E1035"/>
    <w:rsid w:val="002010E6"/>
    <w:rsid w:val="00227424"/>
    <w:rsid w:val="00237E55"/>
    <w:rsid w:val="002423C7"/>
    <w:rsid w:val="00250E3B"/>
    <w:rsid w:val="00256824"/>
    <w:rsid w:val="00285C37"/>
    <w:rsid w:val="00286EF7"/>
    <w:rsid w:val="002E712B"/>
    <w:rsid w:val="0030203F"/>
    <w:rsid w:val="00304BC0"/>
    <w:rsid w:val="00330F46"/>
    <w:rsid w:val="00366D37"/>
    <w:rsid w:val="0038661C"/>
    <w:rsid w:val="003C545B"/>
    <w:rsid w:val="003E10FE"/>
    <w:rsid w:val="003F1052"/>
    <w:rsid w:val="004474BC"/>
    <w:rsid w:val="004C57E7"/>
    <w:rsid w:val="004D0C66"/>
    <w:rsid w:val="004F4164"/>
    <w:rsid w:val="0051734F"/>
    <w:rsid w:val="005207D8"/>
    <w:rsid w:val="00521A01"/>
    <w:rsid w:val="00564A59"/>
    <w:rsid w:val="00577A42"/>
    <w:rsid w:val="00585475"/>
    <w:rsid w:val="0059610A"/>
    <w:rsid w:val="005A1721"/>
    <w:rsid w:val="005E3D43"/>
    <w:rsid w:val="005E7D85"/>
    <w:rsid w:val="00601057"/>
    <w:rsid w:val="00610246"/>
    <w:rsid w:val="00626618"/>
    <w:rsid w:val="00627D67"/>
    <w:rsid w:val="0068666A"/>
    <w:rsid w:val="0069234D"/>
    <w:rsid w:val="006C40D2"/>
    <w:rsid w:val="006F118B"/>
    <w:rsid w:val="006F12AD"/>
    <w:rsid w:val="007A4CE0"/>
    <w:rsid w:val="007B5E53"/>
    <w:rsid w:val="00814952"/>
    <w:rsid w:val="00840D75"/>
    <w:rsid w:val="00845C5F"/>
    <w:rsid w:val="00852F2F"/>
    <w:rsid w:val="00875C1A"/>
    <w:rsid w:val="00894B39"/>
    <w:rsid w:val="008E0C98"/>
    <w:rsid w:val="008E49F5"/>
    <w:rsid w:val="008E5D8C"/>
    <w:rsid w:val="00906FDA"/>
    <w:rsid w:val="00910A7B"/>
    <w:rsid w:val="00965AD2"/>
    <w:rsid w:val="009948FE"/>
    <w:rsid w:val="009C5CF1"/>
    <w:rsid w:val="009D796F"/>
    <w:rsid w:val="00A10293"/>
    <w:rsid w:val="00A17E7C"/>
    <w:rsid w:val="00AB33E8"/>
    <w:rsid w:val="00AD57CD"/>
    <w:rsid w:val="00AE6F49"/>
    <w:rsid w:val="00B36FE0"/>
    <w:rsid w:val="00B470E4"/>
    <w:rsid w:val="00BA4931"/>
    <w:rsid w:val="00BD05C4"/>
    <w:rsid w:val="00BF4568"/>
    <w:rsid w:val="00C12947"/>
    <w:rsid w:val="00C1777F"/>
    <w:rsid w:val="00C32164"/>
    <w:rsid w:val="00C355CF"/>
    <w:rsid w:val="00C47340"/>
    <w:rsid w:val="00C866D5"/>
    <w:rsid w:val="00CA19C6"/>
    <w:rsid w:val="00CC7599"/>
    <w:rsid w:val="00CD7714"/>
    <w:rsid w:val="00CE7725"/>
    <w:rsid w:val="00CF31E0"/>
    <w:rsid w:val="00D24739"/>
    <w:rsid w:val="00D40AF8"/>
    <w:rsid w:val="00D74A43"/>
    <w:rsid w:val="00D96B58"/>
    <w:rsid w:val="00DA1313"/>
    <w:rsid w:val="00DC2356"/>
    <w:rsid w:val="00DD73D7"/>
    <w:rsid w:val="00E279AE"/>
    <w:rsid w:val="00E342FD"/>
    <w:rsid w:val="00E37FDF"/>
    <w:rsid w:val="00E90060"/>
    <w:rsid w:val="00E9590A"/>
    <w:rsid w:val="00EA488B"/>
    <w:rsid w:val="00EB04A6"/>
    <w:rsid w:val="00EE5B21"/>
    <w:rsid w:val="00F90EB3"/>
    <w:rsid w:val="00FA7832"/>
    <w:rsid w:val="00FC6581"/>
    <w:rsid w:val="00FE1212"/>
    <w:rsid w:val="00FE12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22">
      <w:bodyDiv w:val="1"/>
      <w:marLeft w:val="0"/>
      <w:marRight w:val="0"/>
      <w:marTop w:val="0"/>
      <w:marBottom w:val="0"/>
      <w:divBdr>
        <w:top w:val="none" w:sz="0" w:space="0" w:color="auto"/>
        <w:left w:val="none" w:sz="0" w:space="0" w:color="auto"/>
        <w:bottom w:val="none" w:sz="0" w:space="0" w:color="auto"/>
        <w:right w:val="none" w:sz="0" w:space="0" w:color="auto"/>
      </w:divBdr>
    </w:div>
    <w:div w:id="804465051">
      <w:bodyDiv w:val="1"/>
      <w:marLeft w:val="0"/>
      <w:marRight w:val="0"/>
      <w:marTop w:val="0"/>
      <w:marBottom w:val="0"/>
      <w:divBdr>
        <w:top w:val="none" w:sz="0" w:space="0" w:color="auto"/>
        <w:left w:val="none" w:sz="0" w:space="0" w:color="auto"/>
        <w:bottom w:val="none" w:sz="0" w:space="0" w:color="auto"/>
        <w:right w:val="none" w:sz="0" w:space="0" w:color="auto"/>
      </w:divBdr>
    </w:div>
    <w:div w:id="1473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1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7B3FA-0BCC-418F-8BCD-510A571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100.dotx</Template>
  <TotalTime>37</TotalTime>
  <Pages>4</Pages>
  <Words>2001</Words>
  <Characters>1101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Jorge</cp:lastModifiedBy>
  <cp:revision>20</cp:revision>
  <cp:lastPrinted>2015-09-28T14:59:00Z</cp:lastPrinted>
  <dcterms:created xsi:type="dcterms:W3CDTF">2015-12-26T19:20:00Z</dcterms:created>
  <dcterms:modified xsi:type="dcterms:W3CDTF">2018-06-13T12:26:00Z</dcterms:modified>
</cp:coreProperties>
</file>